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67" w:rsidRPr="00936F67" w:rsidRDefault="00936F67" w:rsidP="00936F67">
      <w:pPr>
        <w:widowControl/>
        <w:overflowPunct/>
        <w:autoSpaceDE/>
        <w:autoSpaceDN/>
        <w:adjustRightInd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 xml:space="preserve">              </w:t>
      </w:r>
    </w:p>
    <w:tbl>
      <w:tblPr>
        <w:tblW w:w="10246" w:type="dxa"/>
        <w:tblInd w:w="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9639"/>
      </w:tblGrid>
      <w:tr w:rsidR="00936F67" w:rsidRPr="00936F67" w:rsidTr="00936F67">
        <w:trPr>
          <w:trHeight w:val="209"/>
        </w:trPr>
        <w:tc>
          <w:tcPr>
            <w:tcW w:w="607" w:type="dxa"/>
            <w:shd w:val="clear" w:color="auto" w:fill="E6E6E6"/>
          </w:tcPr>
          <w:p w:rsidR="00936F67" w:rsidRPr="00936F67" w:rsidRDefault="00936F67" w:rsidP="00936F67">
            <w:pPr>
              <w:widowControl/>
              <w:tabs>
                <w:tab w:val="left" w:pos="4111"/>
                <w:tab w:val="left" w:pos="5529"/>
              </w:tabs>
              <w:spacing w:before="60"/>
              <w:jc w:val="right"/>
              <w:textAlignment w:val="baseline"/>
              <w:rPr>
                <w:rFonts w:eastAsia="Times New Roman"/>
                <w:b/>
                <w:bCs/>
                <w:color w:val="auto"/>
                <w:kern w:val="0"/>
              </w:rPr>
            </w:pPr>
          </w:p>
        </w:tc>
        <w:tc>
          <w:tcPr>
            <w:tcW w:w="9639" w:type="dxa"/>
            <w:shd w:val="clear" w:color="auto" w:fill="E6E6E6"/>
          </w:tcPr>
          <w:p w:rsidR="00936F67" w:rsidRPr="00936F67" w:rsidRDefault="000B2268" w:rsidP="00764501">
            <w:pPr>
              <w:widowControl/>
              <w:tabs>
                <w:tab w:val="left" w:pos="4111"/>
                <w:tab w:val="left" w:pos="5529"/>
              </w:tabs>
              <w:spacing w:before="60"/>
              <w:textAlignment w:val="baseline"/>
              <w:rPr>
                <w:rFonts w:eastAsia="Times New Roman"/>
                <w:b/>
                <w:bCs/>
                <w:color w:val="auto"/>
                <w:kern w:val="0"/>
              </w:rPr>
            </w:pPr>
            <w:r w:rsidRPr="00960EFC">
              <w:rPr>
                <w:b/>
                <w:bCs/>
                <w:szCs w:val="24"/>
              </w:rPr>
              <w:t>Invio denuncia inizio attività</w:t>
            </w:r>
          </w:p>
        </w:tc>
      </w:tr>
    </w:tbl>
    <w:p w:rsidR="00936F67" w:rsidRPr="00936F67" w:rsidRDefault="00936F67" w:rsidP="00936F67">
      <w:pPr>
        <w:widowControl/>
        <w:overflowPunct/>
        <w:autoSpaceDE/>
        <w:autoSpaceDN/>
        <w:adjustRightInd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rPr>
          <w:rFonts w:eastAsia="Times New Roman"/>
          <w:b/>
          <w:bCs/>
          <w:color w:val="auto"/>
          <w:kern w:val="0"/>
        </w:rPr>
      </w:pPr>
    </w:p>
    <w:tbl>
      <w:tblPr>
        <w:tblpPr w:leftFromText="141" w:rightFromText="141" w:vertAnchor="text" w:horzAnchor="margin" w:tblpY="11"/>
        <w:tblW w:w="10276" w:type="dxa"/>
        <w:tblCellMar>
          <w:left w:w="70" w:type="dxa"/>
          <w:right w:w="70" w:type="dxa"/>
        </w:tblCellMar>
        <w:tblLook w:val="0000"/>
      </w:tblPr>
      <w:tblGrid>
        <w:gridCol w:w="1346"/>
        <w:gridCol w:w="8930"/>
      </w:tblGrid>
      <w:tr w:rsidR="00936F67" w:rsidRPr="00936F67" w:rsidTr="00936F67">
        <w:tc>
          <w:tcPr>
            <w:tcW w:w="1346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bCs/>
                <w:color w:val="auto"/>
                <w:kern w:val="0"/>
              </w:rPr>
              <w:t>OGGETTO:</w:t>
            </w:r>
            <w:r w:rsidRPr="00936F67">
              <w:rPr>
                <w:rFonts w:eastAsia="Times New Roman"/>
                <w:color w:val="auto"/>
                <w:kern w:val="0"/>
              </w:rPr>
              <w:t xml:space="preserve">   </w:t>
            </w:r>
          </w:p>
        </w:tc>
        <w:tc>
          <w:tcPr>
            <w:tcW w:w="8930" w:type="dxa"/>
          </w:tcPr>
          <w:p w:rsidR="00936F67" w:rsidRPr="00936F67" w:rsidRDefault="00764501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b/>
                <w:color w:val="auto"/>
                <w:kern w:val="0"/>
              </w:rPr>
            </w:pPr>
            <w:r>
              <w:rPr>
                <w:rFonts w:eastAsia="Times New Roman"/>
                <w:b/>
                <w:color w:val="auto"/>
                <w:kern w:val="0"/>
              </w:rPr>
              <w:t>Denuncia inizio attività</w:t>
            </w:r>
            <w:r w:rsidR="00936F67" w:rsidRPr="00936F67">
              <w:rPr>
                <w:rFonts w:eastAsia="Times New Roman"/>
                <w:b/>
                <w:color w:val="auto"/>
                <w:kern w:val="0"/>
              </w:rPr>
              <w:t xml:space="preserve"> </w:t>
            </w:r>
            <w:r w:rsidR="00936F67" w:rsidRPr="00936F67">
              <w:rPr>
                <w:rFonts w:eastAsia="Times New Roman"/>
                <w:bCs/>
                <w:color w:val="auto"/>
                <w:kern w:val="0"/>
              </w:rPr>
              <w:t xml:space="preserve">per la realizzazione di opere presso </w:t>
            </w:r>
            <w:permStart w:id="0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0"/>
            <w:r w:rsidR="00936F67" w:rsidRPr="00936F67">
              <w:rPr>
                <w:rFonts w:eastAsia="Times New Roman"/>
                <w:bCs/>
                <w:color w:val="auto"/>
                <w:kern w:val="0"/>
              </w:rPr>
              <w:t xml:space="preserve">, in via </w:t>
            </w:r>
            <w:permStart w:id="1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"/>
            <w:r w:rsidR="00936F67" w:rsidRPr="00936F67">
              <w:rPr>
                <w:rFonts w:eastAsia="Times New Roman"/>
                <w:bCs/>
                <w:color w:val="auto"/>
                <w:kern w:val="0"/>
              </w:rPr>
              <w:t xml:space="preserve">, n. </w:t>
            </w:r>
            <w:permStart w:id="2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"/>
          </w:p>
        </w:tc>
      </w:tr>
      <w:tr w:rsidR="00936F67" w:rsidRPr="00936F67" w:rsidTr="00936F67">
        <w:tc>
          <w:tcPr>
            <w:tcW w:w="1346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bCs/>
                <w:color w:val="auto"/>
                <w:kern w:val="0"/>
              </w:rPr>
              <w:t>Ditta:</w:t>
            </w:r>
            <w:r w:rsidRPr="00936F67">
              <w:rPr>
                <w:rFonts w:eastAsia="Times New Roman"/>
                <w:color w:val="auto"/>
                <w:kern w:val="0"/>
              </w:rPr>
              <w:t xml:space="preserve">                </w:t>
            </w:r>
          </w:p>
        </w:tc>
        <w:tc>
          <w:tcPr>
            <w:tcW w:w="8930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color w:val="auto"/>
                <w:kern w:val="0"/>
              </w:rPr>
            </w:pPr>
            <w:r w:rsidRPr="00936F67">
              <w:rPr>
                <w:rFonts w:eastAsia="Times New Roman"/>
                <w:color w:val="auto"/>
                <w:kern w:val="0"/>
              </w:rPr>
              <w:t xml:space="preserve"> </w:t>
            </w:r>
            <w:permStart w:id="3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"/>
            <w:r w:rsidRPr="00936F67">
              <w:rPr>
                <w:rFonts w:eastAsia="Times New Roman"/>
                <w:color w:val="auto"/>
                <w:kern w:val="0"/>
              </w:rPr>
              <w:t xml:space="preserve">, via </w:t>
            </w:r>
            <w:permStart w:id="4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"/>
            <w:r w:rsidRPr="00936F67">
              <w:rPr>
                <w:rFonts w:eastAsia="Times New Roman"/>
                <w:color w:val="auto"/>
                <w:kern w:val="0"/>
              </w:rPr>
              <w:t xml:space="preserve">, n. </w:t>
            </w:r>
            <w:permStart w:id="5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"/>
            <w:r w:rsidRPr="00936F67">
              <w:rPr>
                <w:rFonts w:eastAsia="Times New Roman"/>
                <w:color w:val="auto"/>
                <w:kern w:val="0"/>
              </w:rPr>
              <w:t xml:space="preserve">,  </w:t>
            </w: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color w:val="auto"/>
                <w:kern w:val="0"/>
              </w:rPr>
            </w:pPr>
            <w:r>
              <w:rPr>
                <w:rFonts w:eastAsia="Times New Roman"/>
                <w:color w:val="auto"/>
                <w:kern w:val="0"/>
              </w:rPr>
              <w:t xml:space="preserve">CF </w:t>
            </w:r>
            <w:permStart w:id="6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"/>
            <w:r>
              <w:rPr>
                <w:rFonts w:eastAsia="Times New Roman"/>
                <w:color w:val="auto"/>
                <w:kern w:val="0"/>
              </w:rPr>
              <w:t xml:space="preserve"> </w:t>
            </w:r>
            <w:r w:rsidRPr="00936F67">
              <w:rPr>
                <w:rFonts w:eastAsia="Times New Roman"/>
                <w:color w:val="auto"/>
                <w:kern w:val="0"/>
              </w:rPr>
              <w:t>.</w:t>
            </w:r>
          </w:p>
        </w:tc>
      </w:tr>
      <w:tr w:rsidR="00936F67" w:rsidRPr="00936F67" w:rsidTr="00936F67">
        <w:tc>
          <w:tcPr>
            <w:tcW w:w="1346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bCs/>
                <w:color w:val="auto"/>
                <w:kern w:val="0"/>
              </w:rPr>
              <w:t xml:space="preserve">Progettista:  </w:t>
            </w:r>
            <w:r w:rsidRPr="00936F67">
              <w:rPr>
                <w:rFonts w:eastAsia="Times New Roman"/>
                <w:color w:val="auto"/>
                <w:kern w:val="0"/>
              </w:rPr>
              <w:t xml:space="preserve">    </w:t>
            </w:r>
          </w:p>
        </w:tc>
        <w:tc>
          <w:tcPr>
            <w:tcW w:w="8930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color w:val="auto"/>
                <w:kern w:val="0"/>
              </w:rPr>
            </w:pPr>
          </w:p>
          <w:permStart w:id="7" w:edGrp="everyone"/>
          <w:p w:rsidR="00936F67" w:rsidRPr="00936F67" w:rsidRDefault="00150ADB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"/>
            <w:r w:rsidR="00936F67" w:rsidRPr="00936F67">
              <w:rPr>
                <w:rFonts w:eastAsia="Times New Roman"/>
                <w:color w:val="auto"/>
                <w:kern w:val="0"/>
              </w:rPr>
              <w:t xml:space="preserve">, iscritto all’ordine </w:t>
            </w:r>
            <w:permStart w:id="8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"/>
            <w:r w:rsidR="00936F67" w:rsidRPr="00936F67">
              <w:rPr>
                <w:rFonts w:eastAsia="Times New Roman"/>
                <w:color w:val="auto"/>
                <w:kern w:val="0"/>
              </w:rPr>
              <w:t xml:space="preserve">, della provincia di </w:t>
            </w:r>
            <w:permStart w:id="9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"/>
            <w:r w:rsidR="00936F67" w:rsidRPr="00936F67">
              <w:rPr>
                <w:rFonts w:eastAsia="Times New Roman"/>
                <w:color w:val="auto"/>
                <w:kern w:val="0"/>
              </w:rPr>
              <w:t xml:space="preserve">, al n. </w:t>
            </w:r>
            <w:permStart w:id="10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"/>
          </w:p>
        </w:tc>
      </w:tr>
    </w:tbl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color w:val="auto"/>
          <w:kern w:val="0"/>
        </w:rPr>
      </w:pPr>
    </w:p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color w:val="auto"/>
          <w:kern w:val="0"/>
        </w:rPr>
      </w:pPr>
    </w:p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color w:val="auto"/>
          <w:kern w:val="0"/>
        </w:rPr>
      </w:pPr>
    </w:p>
    <w:p w:rsidR="000B2268" w:rsidRPr="009E5B32" w:rsidRDefault="000B2268" w:rsidP="000B2268">
      <w:pPr>
        <w:ind w:firstLine="426"/>
        <w:jc w:val="both"/>
        <w:rPr>
          <w:i/>
          <w:iCs/>
        </w:rPr>
      </w:pPr>
      <w:r w:rsidRPr="009E5B32">
        <w:t xml:space="preserve">Il sottoscritto </w:t>
      </w:r>
      <w:permStart w:id="11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1"/>
      <w:r>
        <w:t xml:space="preserve">, nato a </w:t>
      </w:r>
      <w:permStart w:id="12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2"/>
      <w:r>
        <w:t xml:space="preserve">, il </w:t>
      </w:r>
      <w:permStart w:id="13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3"/>
      <w:r w:rsidRPr="009E5B32">
        <w:t xml:space="preserve">, residente a </w:t>
      </w:r>
      <w:permStart w:id="14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4"/>
      <w:r w:rsidRPr="009E5B32">
        <w:t xml:space="preserve">, in via </w:t>
      </w:r>
      <w:permStart w:id="15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5"/>
      <w:r w:rsidRPr="009E5B32">
        <w:t xml:space="preserve">, n. </w:t>
      </w:r>
      <w:permStart w:id="16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6"/>
      <w:r w:rsidRPr="009E5B32">
        <w:t xml:space="preserve">, tel. </w:t>
      </w:r>
      <w:permStart w:id="17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7"/>
      <w:r w:rsidRPr="009E5B32">
        <w:t xml:space="preserve">, CF </w:t>
      </w:r>
      <w:permStart w:id="18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8"/>
      <w:r>
        <w:rPr>
          <w:sz w:val="16"/>
        </w:rPr>
        <w:t xml:space="preserve"> </w:t>
      </w:r>
      <w:r w:rsidRPr="009E5B32">
        <w:t xml:space="preserve">, con la presente invia </w:t>
      </w:r>
      <w:r>
        <w:t xml:space="preserve">denuncia di </w:t>
      </w:r>
      <w:r w:rsidRPr="009E5B32">
        <w:t xml:space="preserve">inizio attività per la realizzazione di </w:t>
      </w:r>
      <w:permStart w:id="19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9"/>
      <w:r w:rsidRPr="009E5B32">
        <w:t xml:space="preserve">, presso  </w:t>
      </w:r>
      <w:permStart w:id="20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0"/>
      <w:r w:rsidRPr="009E5B32">
        <w:t xml:space="preserve">, in via </w:t>
      </w:r>
      <w:permStart w:id="21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1"/>
      <w:r w:rsidRPr="009E5B32">
        <w:t xml:space="preserve">, n. </w:t>
      </w:r>
      <w:permStart w:id="22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2"/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0B2268" w:rsidRPr="009E5B32" w:rsidRDefault="000B2268" w:rsidP="000B2268">
      <w:pPr>
        <w:ind w:firstLine="426"/>
        <w:jc w:val="both"/>
      </w:pPr>
      <w:r w:rsidRPr="009E5B32">
        <w:t>Si allega, alla presente, la seguente documentazione e gli elaborati tecnici e grafici, in doppia copia: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0B2268" w:rsidRPr="00936F67" w:rsidRDefault="000B2268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67"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 xml:space="preserve">Composizione del progetto 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0"/>
        <w:gridCol w:w="7133"/>
      </w:tblGrid>
      <w:tr w:rsidR="000D505F" w:rsidRPr="00FA7C8F" w:rsidTr="002147A5">
        <w:tc>
          <w:tcPr>
            <w:tcW w:w="350" w:type="dxa"/>
          </w:tcPr>
          <w:bookmarkStart w:id="0" w:name="Controllo26"/>
          <w:p w:rsidR="000D505F" w:rsidRDefault="00150ADB" w:rsidP="002147A5"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</w:t>
            </w:r>
            <w:r>
              <w:t>denuncia</w:t>
            </w:r>
            <w:r w:rsidRPr="00FA7C8F">
              <w:t xml:space="preserve"> inizio attività;</w:t>
            </w:r>
          </w:p>
        </w:tc>
      </w:tr>
      <w:bookmarkStart w:id="1" w:name="Controllo27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relazione tecnica illustrativa;</w:t>
            </w:r>
          </w:p>
        </w:tc>
      </w:tr>
      <w:bookmarkStart w:id="2" w:name="Controllo28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asseverazione del tecnico progettista;</w:t>
            </w:r>
          </w:p>
        </w:tc>
      </w:tr>
      <w:bookmarkStart w:id="3" w:name="Controllo29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documentazione fotografica;</w:t>
            </w:r>
          </w:p>
        </w:tc>
      </w:tr>
      <w:bookmarkStart w:id="4" w:name="Controllo30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elaborati grafici, di seguito indicati:</w:t>
            </w:r>
          </w:p>
        </w:tc>
      </w:tr>
      <w:bookmarkStart w:id="5" w:name="Controllo31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7133" w:type="dxa"/>
          </w:tcPr>
          <w:p w:rsidR="000D505F" w:rsidRPr="00FA7C8F" w:rsidRDefault="000D505F" w:rsidP="008C1058">
            <w:r w:rsidRPr="00FA7C8F">
              <w:t xml:space="preserve"> tav.  </w:t>
            </w:r>
            <w:permStart w:id="23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3"/>
            <w:r w:rsidRPr="00FA7C8F">
              <w:t xml:space="preserve"> “</w:t>
            </w:r>
            <w:permStart w:id="24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4"/>
            <w:r w:rsidRPr="00FA7C8F">
              <w:t>”;</w:t>
            </w:r>
          </w:p>
        </w:tc>
      </w:tr>
      <w:bookmarkStart w:id="6" w:name="Controllo32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</w:t>
            </w:r>
            <w:r w:rsidR="008C1058" w:rsidRPr="00FA7C8F">
              <w:t xml:space="preserve">tav.  </w:t>
            </w:r>
            <w:permStart w:id="25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5"/>
            <w:r w:rsidR="008C1058" w:rsidRPr="00FA7C8F">
              <w:t xml:space="preserve"> “</w:t>
            </w:r>
            <w:permStart w:id="26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6"/>
            <w:r w:rsidR="008C1058" w:rsidRPr="00FA7C8F">
              <w:t>”;</w:t>
            </w:r>
          </w:p>
        </w:tc>
      </w:tr>
      <w:bookmarkStart w:id="7" w:name="Controllo33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</w:t>
            </w:r>
            <w:r w:rsidR="008C1058" w:rsidRPr="00FA7C8F">
              <w:t xml:space="preserve">tav.  </w:t>
            </w:r>
            <w:permStart w:id="27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7"/>
            <w:r w:rsidR="008C1058" w:rsidRPr="00FA7C8F">
              <w:t xml:space="preserve"> “</w:t>
            </w:r>
            <w:permStart w:id="28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8"/>
            <w:r w:rsidR="008C1058" w:rsidRPr="00FA7C8F">
              <w:t>”;</w:t>
            </w:r>
          </w:p>
        </w:tc>
      </w:tr>
      <w:bookmarkStart w:id="8" w:name="Controllo34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</w:t>
            </w:r>
            <w:r w:rsidR="008C1058" w:rsidRPr="00FA7C8F">
              <w:t xml:space="preserve">tav.  </w:t>
            </w:r>
            <w:permStart w:id="29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9"/>
            <w:r w:rsidR="008C1058" w:rsidRPr="00FA7C8F">
              <w:t xml:space="preserve"> “</w:t>
            </w:r>
            <w:permStart w:id="30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0"/>
            <w:r w:rsidR="008C1058" w:rsidRPr="00FA7C8F">
              <w:t>”;</w:t>
            </w:r>
          </w:p>
        </w:tc>
      </w:tr>
      <w:bookmarkStart w:id="9" w:name="Controllo35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autorizzazione paesaggistica; </w:t>
            </w:r>
          </w:p>
        </w:tc>
      </w:tr>
      <w:bookmarkStart w:id="10" w:name="Controllo36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prevenzione incendi;</w:t>
            </w:r>
          </w:p>
        </w:tc>
      </w:tr>
      <w:bookmarkStart w:id="11" w:name="Controllo37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impianto elettrico;</w:t>
            </w:r>
          </w:p>
        </w:tc>
      </w:tr>
      <w:bookmarkStart w:id="12" w:name="Controllo38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impianto termico;</w:t>
            </w:r>
          </w:p>
        </w:tc>
      </w:tr>
      <w:bookmarkStart w:id="13" w:name="Controllo39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impianto di climatizzazione;</w:t>
            </w:r>
          </w:p>
        </w:tc>
      </w:tr>
      <w:bookmarkStart w:id="14" w:name="Controllo40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impianto (</w:t>
            </w:r>
            <w:r w:rsidRPr="00FA7C8F">
              <w:rPr>
                <w:i/>
                <w:iCs/>
              </w:rPr>
              <w:t>specificare</w:t>
            </w:r>
            <w:r w:rsidRPr="00FA7C8F">
              <w:t xml:space="preserve">) </w:t>
            </w:r>
            <w:permStart w:id="31" w:edGrp="everyone"/>
            <w:r w:rsidR="007C733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7C733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7C733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7C733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7C733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7C733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7C733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7C733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7C733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7C733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1"/>
            <w:r w:rsidRPr="00FA7C8F">
              <w:t>;</w:t>
            </w:r>
          </w:p>
        </w:tc>
      </w:tr>
      <w:bookmarkStart w:id="15" w:name="Controllo41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nulla-osta vincolo idrogeologico;</w:t>
            </w:r>
          </w:p>
        </w:tc>
      </w:tr>
      <w:bookmarkStart w:id="16" w:name="Controllo42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superamento barriere architettoniche;</w:t>
            </w:r>
          </w:p>
        </w:tc>
      </w:tr>
      <w:bookmarkStart w:id="17" w:name="Controllo43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autocertificazione igienico-sanitaria; </w:t>
            </w:r>
          </w:p>
        </w:tc>
      </w:tr>
      <w:bookmarkStart w:id="18" w:name="Controllo44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8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ricevuta di versamento diritti di segreteria;</w:t>
            </w:r>
          </w:p>
        </w:tc>
      </w:tr>
      <w:bookmarkStart w:id="19" w:name="Controllo45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comunicazione relativa al direttore dei lavori; </w:t>
            </w:r>
          </w:p>
        </w:tc>
      </w:tr>
      <w:bookmarkStart w:id="20" w:name="Controllo46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comunicazione dei dati relativi all’impresa esecutrice dei lavori; </w:t>
            </w:r>
          </w:p>
        </w:tc>
      </w:tr>
      <w:bookmarkStart w:id="21" w:name="Controllo47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autocertificazione dell’impresa esecutrice dei lavori; </w:t>
            </w:r>
          </w:p>
        </w:tc>
      </w:tr>
      <w:bookmarkStart w:id="22" w:name="Controllo48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2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copia del DURC (</w:t>
            </w:r>
            <w:r w:rsidRPr="00FA7C8F">
              <w:rPr>
                <w:i/>
                <w:iCs/>
              </w:rPr>
              <w:t>documento unico di regolarità contributiva</w:t>
            </w:r>
            <w:r w:rsidRPr="00FA7C8F">
              <w:t xml:space="preserve">); </w:t>
            </w:r>
          </w:p>
        </w:tc>
      </w:tr>
      <w:bookmarkStart w:id="23" w:name="Controllo49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copia iscrizione dell’impresa alla camera di commercio; </w:t>
            </w:r>
          </w:p>
        </w:tc>
      </w:tr>
      <w:bookmarkStart w:id="24" w:name="Controllo50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7133" w:type="dxa"/>
          </w:tcPr>
          <w:p w:rsidR="000D505F" w:rsidRPr="00FA7C8F" w:rsidRDefault="000D505F" w:rsidP="000D505F">
            <w:r w:rsidRPr="00FA7C8F">
              <w:t xml:space="preserve"> </w:t>
            </w:r>
            <w:r>
              <w:t>calcolo preventivo dei materiali da risulta</w:t>
            </w:r>
            <w:r w:rsidRPr="00FA7C8F">
              <w:t xml:space="preserve">; </w:t>
            </w:r>
          </w:p>
        </w:tc>
      </w:tr>
      <w:bookmarkStart w:id="25" w:name="Controllo51"/>
      <w:tr w:rsidR="000D505F" w:rsidRPr="00FA7C8F" w:rsidTr="002147A5">
        <w:tc>
          <w:tcPr>
            <w:tcW w:w="350" w:type="dxa"/>
          </w:tcPr>
          <w:p w:rsidR="000D505F" w:rsidRDefault="00150ADB" w:rsidP="002147A5">
            <w: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altro (specificare) </w:t>
            </w:r>
            <w:permStart w:id="32" w:edGrp="everyone"/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8C1058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8C1058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150ADB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2"/>
          </w:p>
        </w:tc>
      </w:tr>
    </w:tbl>
    <w:p w:rsidR="000D505F" w:rsidRDefault="000D505F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E2465E" w:rsidRDefault="00E2465E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E2465E" w:rsidRPr="00936F67" w:rsidRDefault="00E2465E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  <w:r w:rsidRPr="00936F67">
        <w:rPr>
          <w:rFonts w:eastAsia="Times New Roman"/>
          <w:color w:val="auto"/>
          <w:kern w:val="0"/>
        </w:rPr>
        <w:tab/>
        <w:t xml:space="preserve">      </w:t>
      </w:r>
      <w:r w:rsidR="00F80F32">
        <w:rPr>
          <w:rFonts w:eastAsia="Times New Roman"/>
          <w:color w:val="auto"/>
          <w:kern w:val="0"/>
        </w:rPr>
        <w:t>Augusta</w:t>
      </w:r>
      <w:r w:rsidRPr="00936F67">
        <w:rPr>
          <w:rFonts w:eastAsia="Times New Roman"/>
          <w:color w:val="auto"/>
          <w:kern w:val="0"/>
        </w:rPr>
        <w:t xml:space="preserve">, lì  </w:t>
      </w:r>
      <w:permStart w:id="33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3"/>
    </w:p>
    <w:p w:rsid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0D505F" w:rsidRDefault="000D505F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0D505F" w:rsidRPr="00936F67" w:rsidRDefault="000D505F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  <w:r w:rsidRPr="00936F67">
        <w:rPr>
          <w:rFonts w:eastAsia="Times New Roman"/>
          <w:color w:val="auto"/>
          <w:kern w:val="0"/>
        </w:rPr>
        <w:t xml:space="preserve">                                                                                           </w:t>
      </w:r>
      <w:r w:rsidR="00E2465E">
        <w:rPr>
          <w:rFonts w:eastAsia="Times New Roman"/>
          <w:color w:val="auto"/>
          <w:kern w:val="0"/>
        </w:rPr>
        <w:t xml:space="preserve">                                             </w:t>
      </w:r>
      <w:r w:rsidRPr="00936F67">
        <w:rPr>
          <w:rFonts w:eastAsia="Times New Roman"/>
          <w:color w:val="auto"/>
          <w:kern w:val="0"/>
        </w:rPr>
        <w:t xml:space="preserve">IL  TECNICO PROGETTISTA </w:t>
      </w:r>
    </w:p>
    <w:p w:rsidR="00936F67" w:rsidRPr="00936F67" w:rsidRDefault="00936F67" w:rsidP="00936F67">
      <w:pPr>
        <w:widowControl/>
        <w:overflowPunct/>
        <w:autoSpaceDE/>
        <w:autoSpaceDN/>
        <w:adjustRightInd/>
        <w:rPr>
          <w:rFonts w:eastAsia="Times New Roman"/>
          <w:color w:val="auto"/>
          <w:kern w:val="0"/>
        </w:rPr>
      </w:pPr>
      <w:r w:rsidRPr="00936F67">
        <w:rPr>
          <w:rFonts w:eastAsia="Times New Roman"/>
          <w:color w:val="auto"/>
          <w:kern w:val="0"/>
        </w:rPr>
        <w:t xml:space="preserve">                                                                                                  </w:t>
      </w:r>
      <w:r w:rsidR="00E2465E">
        <w:rPr>
          <w:rFonts w:eastAsia="Times New Roman"/>
          <w:color w:val="auto"/>
          <w:kern w:val="0"/>
        </w:rPr>
        <w:t xml:space="preserve">                                            </w:t>
      </w:r>
      <w:r w:rsidRPr="00936F67">
        <w:rPr>
          <w:rFonts w:eastAsia="Times New Roman"/>
          <w:color w:val="auto"/>
          <w:kern w:val="0"/>
        </w:rPr>
        <w:t xml:space="preserve">     (</w:t>
      </w:r>
      <w:r w:rsidRPr="00936F67">
        <w:rPr>
          <w:rFonts w:eastAsia="Times New Roman"/>
          <w:i/>
          <w:iCs/>
          <w:color w:val="auto"/>
          <w:kern w:val="0"/>
        </w:rPr>
        <w:t>Timbro e firma</w:t>
      </w:r>
      <w:r w:rsidRPr="00936F67">
        <w:rPr>
          <w:rFonts w:eastAsia="Times New Roman"/>
          <w:color w:val="auto"/>
          <w:kern w:val="0"/>
        </w:rPr>
        <w:t>)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C66850" w:rsidRPr="00936F67" w:rsidRDefault="00F80F32" w:rsidP="00F80F32">
      <w:pPr>
        <w:widowControl/>
        <w:tabs>
          <w:tab w:val="num" w:pos="360"/>
        </w:tabs>
        <w:overflowPunct/>
        <w:autoSpaceDE/>
        <w:autoSpaceDN/>
        <w:adjustRightInd/>
        <w:jc w:val="both"/>
      </w:pP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 w:rsidR="00E2465E">
        <w:rPr>
          <w:rFonts w:eastAsia="Times New Roman"/>
          <w:color w:val="auto"/>
          <w:kern w:val="0"/>
        </w:rPr>
        <w:t xml:space="preserve">                                             </w:t>
      </w:r>
      <w:r>
        <w:rPr>
          <w:rFonts w:eastAsia="Times New Roman"/>
          <w:color w:val="auto"/>
          <w:kern w:val="0"/>
        </w:rPr>
        <w:tab/>
        <w:t xml:space="preserve">       </w:t>
      </w:r>
      <w:permStart w:id="34" w:edGrp="everyone"/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150ADB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4"/>
    </w:p>
    <w:sectPr w:rsidR="00C66850" w:rsidRPr="00936F67" w:rsidSect="007934F7">
      <w:footerReference w:type="default" r:id="rId8"/>
      <w:endnotePr>
        <w:numFmt w:val="decimal"/>
      </w:endnotePr>
      <w:pgSz w:w="11907" w:h="16840"/>
      <w:pgMar w:top="709" w:right="992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AB" w:rsidRDefault="000F43AB">
      <w:r>
        <w:separator/>
      </w:r>
    </w:p>
  </w:endnote>
  <w:endnote w:type="continuationSeparator" w:id="0">
    <w:p w:rsidR="000F43AB" w:rsidRDefault="000F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BHD C+ Zapf 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PFKN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01" w:rsidRPr="00603FCB" w:rsidRDefault="00764501">
    <w:pPr>
      <w:pStyle w:val="Pidipagina"/>
      <w:jc w:val="right"/>
      <w:rPr>
        <w:rFonts w:ascii="Tahoma" w:hAnsi="Tahoma" w:cs="Tahoma"/>
        <w:sz w:val="18"/>
        <w:szCs w:val="18"/>
      </w:rPr>
    </w:pPr>
    <w:r w:rsidRPr="00603FCB">
      <w:rPr>
        <w:rFonts w:ascii="Tahoma" w:hAnsi="Tahoma" w:cs="Tahoma"/>
        <w:sz w:val="18"/>
        <w:szCs w:val="18"/>
      </w:rPr>
      <w:t xml:space="preserve">Pagina </w:t>
    </w:r>
    <w:r w:rsidR="00150ADB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PAGE</w:instrText>
    </w:r>
    <w:r w:rsidR="00150ADB" w:rsidRPr="00603FCB">
      <w:rPr>
        <w:rFonts w:ascii="Tahoma" w:hAnsi="Tahoma" w:cs="Tahoma"/>
        <w:b/>
        <w:sz w:val="18"/>
        <w:szCs w:val="18"/>
      </w:rPr>
      <w:fldChar w:fldCharType="separate"/>
    </w:r>
    <w:r w:rsidR="007C7333">
      <w:rPr>
        <w:rFonts w:ascii="Tahoma" w:hAnsi="Tahoma" w:cs="Tahoma"/>
        <w:b/>
        <w:noProof/>
        <w:sz w:val="18"/>
        <w:szCs w:val="18"/>
      </w:rPr>
      <w:t>1</w:t>
    </w:r>
    <w:r w:rsidR="00150ADB" w:rsidRPr="00603FCB">
      <w:rPr>
        <w:rFonts w:ascii="Tahoma" w:hAnsi="Tahoma" w:cs="Tahoma"/>
        <w:b/>
        <w:sz w:val="18"/>
        <w:szCs w:val="18"/>
      </w:rPr>
      <w:fldChar w:fldCharType="end"/>
    </w:r>
    <w:r w:rsidRPr="00603FCB">
      <w:rPr>
        <w:rFonts w:ascii="Tahoma" w:hAnsi="Tahoma" w:cs="Tahoma"/>
        <w:sz w:val="18"/>
        <w:szCs w:val="18"/>
      </w:rPr>
      <w:t xml:space="preserve"> di </w:t>
    </w:r>
    <w:r w:rsidR="00150ADB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NUMPAGES</w:instrText>
    </w:r>
    <w:r w:rsidR="00150ADB" w:rsidRPr="00603FCB">
      <w:rPr>
        <w:rFonts w:ascii="Tahoma" w:hAnsi="Tahoma" w:cs="Tahoma"/>
        <w:b/>
        <w:sz w:val="18"/>
        <w:szCs w:val="18"/>
      </w:rPr>
      <w:fldChar w:fldCharType="separate"/>
    </w:r>
    <w:r w:rsidR="007C7333">
      <w:rPr>
        <w:rFonts w:ascii="Tahoma" w:hAnsi="Tahoma" w:cs="Tahoma"/>
        <w:b/>
        <w:noProof/>
        <w:sz w:val="18"/>
        <w:szCs w:val="18"/>
      </w:rPr>
      <w:t>1</w:t>
    </w:r>
    <w:r w:rsidR="00150ADB" w:rsidRPr="00603FCB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AB" w:rsidRDefault="000F43AB">
      <w:r>
        <w:separator/>
      </w:r>
    </w:p>
  </w:footnote>
  <w:footnote w:type="continuationSeparator" w:id="0">
    <w:p w:rsidR="000F43AB" w:rsidRDefault="000F4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CDE"/>
    <w:multiLevelType w:val="hybridMultilevel"/>
    <w:tmpl w:val="D94A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12B9"/>
    <w:multiLevelType w:val="hybridMultilevel"/>
    <w:tmpl w:val="C63EE062"/>
    <w:lvl w:ilvl="0" w:tplc="7CCAF80E">
      <w:start w:val="1"/>
      <w:numFmt w:val="decimal"/>
      <w:lvlText w:val="%1)"/>
      <w:lvlJc w:val="left"/>
      <w:pPr>
        <w:ind w:left="716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58822A32"/>
    <w:multiLevelType w:val="hybridMultilevel"/>
    <w:tmpl w:val="04101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F2E59"/>
    <w:multiLevelType w:val="hybridMultilevel"/>
    <w:tmpl w:val="61E63F38"/>
    <w:lvl w:ilvl="0" w:tplc="70B42AEE">
      <w:start w:val="3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4">
    <w:nsid w:val="7A416E72"/>
    <w:multiLevelType w:val="hybridMultilevel"/>
    <w:tmpl w:val="BEA8ABFA"/>
    <w:lvl w:ilvl="0" w:tplc="258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100000" w:hash="c3XsszSC33rZVuCaUqUsrrZoo4s=" w:salt="oARk2NxiUptN6PsH9rmz0Q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numFmt w:val="decimal"/>
    <w:endnote w:id="-1"/>
    <w:endnote w:id="0"/>
  </w:endnotePr>
  <w:compat/>
  <w:rsids>
    <w:rsidRoot w:val="005454EF"/>
    <w:rsid w:val="000121A7"/>
    <w:rsid w:val="000350C8"/>
    <w:rsid w:val="000408AC"/>
    <w:rsid w:val="00042B54"/>
    <w:rsid w:val="00064CCC"/>
    <w:rsid w:val="00073DE4"/>
    <w:rsid w:val="00094821"/>
    <w:rsid w:val="000B0E54"/>
    <w:rsid w:val="000B2268"/>
    <w:rsid w:val="000C2082"/>
    <w:rsid w:val="000D505F"/>
    <w:rsid w:val="000D673C"/>
    <w:rsid w:val="000F43AB"/>
    <w:rsid w:val="00124A69"/>
    <w:rsid w:val="001261CC"/>
    <w:rsid w:val="00134B86"/>
    <w:rsid w:val="00150ADB"/>
    <w:rsid w:val="001572F1"/>
    <w:rsid w:val="001600AD"/>
    <w:rsid w:val="001A1006"/>
    <w:rsid w:val="001B3CB4"/>
    <w:rsid w:val="001D3462"/>
    <w:rsid w:val="001E3F1E"/>
    <w:rsid w:val="001F7214"/>
    <w:rsid w:val="00202A0B"/>
    <w:rsid w:val="00210C79"/>
    <w:rsid w:val="00213B94"/>
    <w:rsid w:val="00214C81"/>
    <w:rsid w:val="00216341"/>
    <w:rsid w:val="0023323B"/>
    <w:rsid w:val="00233BD8"/>
    <w:rsid w:val="00242C11"/>
    <w:rsid w:val="002633F3"/>
    <w:rsid w:val="00263ED9"/>
    <w:rsid w:val="00266D9B"/>
    <w:rsid w:val="002716C6"/>
    <w:rsid w:val="0027256E"/>
    <w:rsid w:val="0027369E"/>
    <w:rsid w:val="00275D20"/>
    <w:rsid w:val="00277828"/>
    <w:rsid w:val="00284266"/>
    <w:rsid w:val="00286A74"/>
    <w:rsid w:val="002B7F36"/>
    <w:rsid w:val="002C6CF6"/>
    <w:rsid w:val="002C742B"/>
    <w:rsid w:val="002E33C6"/>
    <w:rsid w:val="002F1DD8"/>
    <w:rsid w:val="002F40DF"/>
    <w:rsid w:val="0031270D"/>
    <w:rsid w:val="00322B74"/>
    <w:rsid w:val="00331C65"/>
    <w:rsid w:val="00332B60"/>
    <w:rsid w:val="00383B16"/>
    <w:rsid w:val="003904C4"/>
    <w:rsid w:val="003A0785"/>
    <w:rsid w:val="003B4E38"/>
    <w:rsid w:val="003B5B88"/>
    <w:rsid w:val="003E0D5E"/>
    <w:rsid w:val="00400DFB"/>
    <w:rsid w:val="004124D3"/>
    <w:rsid w:val="00412A57"/>
    <w:rsid w:val="00421FE0"/>
    <w:rsid w:val="00443BB2"/>
    <w:rsid w:val="00451785"/>
    <w:rsid w:val="00456284"/>
    <w:rsid w:val="004567F3"/>
    <w:rsid w:val="004574EA"/>
    <w:rsid w:val="004873F1"/>
    <w:rsid w:val="004904DA"/>
    <w:rsid w:val="004A36BF"/>
    <w:rsid w:val="004A45C6"/>
    <w:rsid w:val="004F4897"/>
    <w:rsid w:val="004F5DFB"/>
    <w:rsid w:val="00500A87"/>
    <w:rsid w:val="00501283"/>
    <w:rsid w:val="005106A4"/>
    <w:rsid w:val="00514226"/>
    <w:rsid w:val="00531B60"/>
    <w:rsid w:val="005346AE"/>
    <w:rsid w:val="005454EF"/>
    <w:rsid w:val="00553486"/>
    <w:rsid w:val="005543D7"/>
    <w:rsid w:val="00554D6C"/>
    <w:rsid w:val="00574A9F"/>
    <w:rsid w:val="00574FB9"/>
    <w:rsid w:val="00585988"/>
    <w:rsid w:val="005944DB"/>
    <w:rsid w:val="0059729A"/>
    <w:rsid w:val="005A31C8"/>
    <w:rsid w:val="005A3AC9"/>
    <w:rsid w:val="005D1AE3"/>
    <w:rsid w:val="005D6045"/>
    <w:rsid w:val="005E3B62"/>
    <w:rsid w:val="005E6E2E"/>
    <w:rsid w:val="005F16D8"/>
    <w:rsid w:val="00603FCB"/>
    <w:rsid w:val="00614336"/>
    <w:rsid w:val="00647783"/>
    <w:rsid w:val="00654303"/>
    <w:rsid w:val="0067557A"/>
    <w:rsid w:val="00680FB5"/>
    <w:rsid w:val="006945FD"/>
    <w:rsid w:val="006C1223"/>
    <w:rsid w:val="006C1B3C"/>
    <w:rsid w:val="006D141E"/>
    <w:rsid w:val="007210AD"/>
    <w:rsid w:val="00724047"/>
    <w:rsid w:val="0072747A"/>
    <w:rsid w:val="00742D50"/>
    <w:rsid w:val="00764501"/>
    <w:rsid w:val="00766CE3"/>
    <w:rsid w:val="00792017"/>
    <w:rsid w:val="007934F7"/>
    <w:rsid w:val="007B5504"/>
    <w:rsid w:val="007C7333"/>
    <w:rsid w:val="007F0C8B"/>
    <w:rsid w:val="007F3DE8"/>
    <w:rsid w:val="00807AC7"/>
    <w:rsid w:val="0082110A"/>
    <w:rsid w:val="00827A9C"/>
    <w:rsid w:val="00831CB1"/>
    <w:rsid w:val="008323D2"/>
    <w:rsid w:val="00841F24"/>
    <w:rsid w:val="00847953"/>
    <w:rsid w:val="00853173"/>
    <w:rsid w:val="00856CFA"/>
    <w:rsid w:val="0086531F"/>
    <w:rsid w:val="008821EE"/>
    <w:rsid w:val="00884BD5"/>
    <w:rsid w:val="0089003D"/>
    <w:rsid w:val="008A333A"/>
    <w:rsid w:val="008B3C39"/>
    <w:rsid w:val="008C1058"/>
    <w:rsid w:val="008C6AF0"/>
    <w:rsid w:val="008D085E"/>
    <w:rsid w:val="008F2A05"/>
    <w:rsid w:val="00900F85"/>
    <w:rsid w:val="009068DD"/>
    <w:rsid w:val="00906B4E"/>
    <w:rsid w:val="009126AF"/>
    <w:rsid w:val="00913F70"/>
    <w:rsid w:val="00931194"/>
    <w:rsid w:val="00931CB7"/>
    <w:rsid w:val="00934E44"/>
    <w:rsid w:val="00936F67"/>
    <w:rsid w:val="0094736C"/>
    <w:rsid w:val="0096430F"/>
    <w:rsid w:val="00972B99"/>
    <w:rsid w:val="00976E71"/>
    <w:rsid w:val="0098463D"/>
    <w:rsid w:val="009A5B36"/>
    <w:rsid w:val="009A5BB3"/>
    <w:rsid w:val="009B2734"/>
    <w:rsid w:val="009B2BFC"/>
    <w:rsid w:val="009E3281"/>
    <w:rsid w:val="009F4293"/>
    <w:rsid w:val="009F7747"/>
    <w:rsid w:val="00A05C01"/>
    <w:rsid w:val="00A564B5"/>
    <w:rsid w:val="00A8010E"/>
    <w:rsid w:val="00A90989"/>
    <w:rsid w:val="00A90E6D"/>
    <w:rsid w:val="00A9672C"/>
    <w:rsid w:val="00A97C97"/>
    <w:rsid w:val="00AC7C25"/>
    <w:rsid w:val="00AD4676"/>
    <w:rsid w:val="00B069B7"/>
    <w:rsid w:val="00B1220D"/>
    <w:rsid w:val="00B14100"/>
    <w:rsid w:val="00B25F50"/>
    <w:rsid w:val="00B446EC"/>
    <w:rsid w:val="00B54B8D"/>
    <w:rsid w:val="00B5635C"/>
    <w:rsid w:val="00B64461"/>
    <w:rsid w:val="00B64CBA"/>
    <w:rsid w:val="00B732DE"/>
    <w:rsid w:val="00B76C68"/>
    <w:rsid w:val="00B832F7"/>
    <w:rsid w:val="00BA31FF"/>
    <w:rsid w:val="00BA34DB"/>
    <w:rsid w:val="00BB555F"/>
    <w:rsid w:val="00BC4787"/>
    <w:rsid w:val="00BD23F1"/>
    <w:rsid w:val="00BD6FFC"/>
    <w:rsid w:val="00BE7594"/>
    <w:rsid w:val="00C106C0"/>
    <w:rsid w:val="00C11A46"/>
    <w:rsid w:val="00C12557"/>
    <w:rsid w:val="00C13A42"/>
    <w:rsid w:val="00C16D45"/>
    <w:rsid w:val="00C33B01"/>
    <w:rsid w:val="00C57169"/>
    <w:rsid w:val="00C636DC"/>
    <w:rsid w:val="00C66850"/>
    <w:rsid w:val="00C923D2"/>
    <w:rsid w:val="00CA5DC6"/>
    <w:rsid w:val="00CB1DE2"/>
    <w:rsid w:val="00CC460C"/>
    <w:rsid w:val="00CF3381"/>
    <w:rsid w:val="00CF6EA3"/>
    <w:rsid w:val="00D021BD"/>
    <w:rsid w:val="00D13239"/>
    <w:rsid w:val="00D15262"/>
    <w:rsid w:val="00D1572B"/>
    <w:rsid w:val="00D318B7"/>
    <w:rsid w:val="00D34D69"/>
    <w:rsid w:val="00D3687B"/>
    <w:rsid w:val="00D57BF7"/>
    <w:rsid w:val="00D65444"/>
    <w:rsid w:val="00D706FE"/>
    <w:rsid w:val="00D92B68"/>
    <w:rsid w:val="00DA4F7C"/>
    <w:rsid w:val="00DA642B"/>
    <w:rsid w:val="00DB0A48"/>
    <w:rsid w:val="00DB252F"/>
    <w:rsid w:val="00DB6B67"/>
    <w:rsid w:val="00DE426C"/>
    <w:rsid w:val="00DF42CE"/>
    <w:rsid w:val="00DF4981"/>
    <w:rsid w:val="00E1128A"/>
    <w:rsid w:val="00E2073F"/>
    <w:rsid w:val="00E2465E"/>
    <w:rsid w:val="00E45937"/>
    <w:rsid w:val="00E55CC4"/>
    <w:rsid w:val="00E734F5"/>
    <w:rsid w:val="00E775D9"/>
    <w:rsid w:val="00EA6478"/>
    <w:rsid w:val="00EB476E"/>
    <w:rsid w:val="00EC1174"/>
    <w:rsid w:val="00EE1AD8"/>
    <w:rsid w:val="00EE4AEB"/>
    <w:rsid w:val="00EE5914"/>
    <w:rsid w:val="00EF01BB"/>
    <w:rsid w:val="00EF791F"/>
    <w:rsid w:val="00F2537B"/>
    <w:rsid w:val="00F73284"/>
    <w:rsid w:val="00F80F32"/>
    <w:rsid w:val="00F95B21"/>
    <w:rsid w:val="00FA2EDC"/>
    <w:rsid w:val="00FA587F"/>
    <w:rsid w:val="00FA75F7"/>
    <w:rsid w:val="00FC6F4A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del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del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010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010E"/>
    <w:rPr>
      <w:rFonts w:eastAsia="SimSun"/>
      <w:color w:val="000000"/>
      <w:kern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8010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A8010E"/>
    <w:rPr>
      <w:rFonts w:eastAsia="SimSun"/>
      <w:color w:val="000000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A076-ADFC-4EA5-B735-1A54505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</vt:lpstr>
    </vt:vector>
  </TitlesOfParts>
  <Company>Comune di Augusta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o DIA</dc:title>
  <dc:creator>Gem.Sulano e Zanghì</dc:creator>
  <cp:lastModifiedBy>massimo.sulano</cp:lastModifiedBy>
  <cp:revision>6</cp:revision>
  <cp:lastPrinted>2007-07-02T10:05:00Z</cp:lastPrinted>
  <dcterms:created xsi:type="dcterms:W3CDTF">2016-09-13T11:18:00Z</dcterms:created>
  <dcterms:modified xsi:type="dcterms:W3CDTF">2016-09-14T06:55:00Z</dcterms:modified>
</cp:coreProperties>
</file>